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BD594" w14:textId="77777777" w:rsidR="005E7EEF" w:rsidRDefault="00153E01" w:rsidP="00153E01">
      <w:pPr>
        <w:jc w:val="center"/>
        <w:rPr>
          <w:b/>
          <w:sz w:val="28"/>
          <w:szCs w:val="28"/>
          <w:u w:val="single"/>
        </w:rPr>
      </w:pPr>
      <w:r w:rsidRPr="00153E01">
        <w:rPr>
          <w:b/>
          <w:sz w:val="28"/>
          <w:szCs w:val="28"/>
          <w:u w:val="single"/>
        </w:rPr>
        <w:t>Webquest Year 9 Continental Drift and Plates</w:t>
      </w:r>
    </w:p>
    <w:p w14:paraId="317D6083" w14:textId="77777777" w:rsidR="00153E01" w:rsidRDefault="00153E01"/>
    <w:p w14:paraId="31EC61F3" w14:textId="77777777" w:rsidR="00981385" w:rsidRDefault="00D67FD0">
      <w:pPr>
        <w:rPr>
          <w:b/>
          <w:i/>
        </w:rPr>
      </w:pPr>
      <w:r>
        <w:rPr>
          <w:b/>
          <w:i/>
        </w:rPr>
        <w:t>Go to Google and Type in</w:t>
      </w:r>
      <w:r w:rsidR="00981385">
        <w:rPr>
          <w:b/>
          <w:i/>
        </w:rPr>
        <w:t xml:space="preserve"> </w:t>
      </w:r>
      <w:r w:rsidR="00981385" w:rsidRPr="00970CFF">
        <w:rPr>
          <w:b/>
          <w:i/>
        </w:rPr>
        <w:t>“BBC changes to the earth and its atmosphere”.</w:t>
      </w:r>
      <w:r w:rsidR="00981385">
        <w:rPr>
          <w:b/>
          <w:i/>
        </w:rPr>
        <w:t xml:space="preserve"> Select the earths crust activity. This will take a long time to load so open a new window and continue on with the rest of this webquest.</w:t>
      </w:r>
    </w:p>
    <w:p w14:paraId="54767161" w14:textId="77777777" w:rsidR="00981385" w:rsidRDefault="00981385">
      <w:pPr>
        <w:rPr>
          <w:b/>
          <w:i/>
        </w:rPr>
      </w:pPr>
    </w:p>
    <w:p w14:paraId="5EE888BA" w14:textId="77777777" w:rsidR="00981385" w:rsidRDefault="00981385" w:rsidP="00981385">
      <w:pPr>
        <w:rPr>
          <w:b/>
          <w:i/>
        </w:rPr>
      </w:pPr>
      <w:r w:rsidRPr="00970CFF">
        <w:rPr>
          <w:b/>
          <w:i/>
        </w:rPr>
        <w:t>Go to Google and type in “BBC changes to the earth and its atmosphere”. Select the first opti</w:t>
      </w:r>
      <w:r>
        <w:rPr>
          <w:b/>
          <w:i/>
        </w:rPr>
        <w:t>on. Select the earths crust</w:t>
      </w:r>
      <w:r w:rsidRPr="00970CFF">
        <w:rPr>
          <w:b/>
          <w:i/>
        </w:rPr>
        <w:t xml:space="preserve"> revise. </w:t>
      </w:r>
      <w:r w:rsidR="00D67FD0">
        <w:rPr>
          <w:b/>
          <w:i/>
        </w:rPr>
        <w:t xml:space="preserve">Go through each page by pressing next to answer the following questions. </w:t>
      </w:r>
    </w:p>
    <w:p w14:paraId="19D23664" w14:textId="77777777" w:rsidR="00981385" w:rsidRDefault="00981385" w:rsidP="00981385">
      <w:pPr>
        <w:rPr>
          <w:b/>
          <w:i/>
        </w:rPr>
      </w:pPr>
    </w:p>
    <w:p w14:paraId="307D669B" w14:textId="77777777" w:rsidR="00981385" w:rsidRDefault="00981385" w:rsidP="00981385">
      <w:r>
        <w:t>Draw a 2D diagram of the earth and label the layers.</w:t>
      </w:r>
    </w:p>
    <w:p w14:paraId="55D61EB3" w14:textId="77777777" w:rsidR="00981385" w:rsidRDefault="00981385" w:rsidP="00981385"/>
    <w:p w14:paraId="1264A36E" w14:textId="77777777" w:rsidR="00981385" w:rsidRDefault="00981385" w:rsidP="00981385">
      <w:bookmarkStart w:id="0" w:name="_GoBack"/>
      <w:bookmarkEnd w:id="0"/>
    </w:p>
    <w:p w14:paraId="39DE63BD" w14:textId="77777777" w:rsidR="00981385" w:rsidRDefault="00981385" w:rsidP="00981385"/>
    <w:p w14:paraId="23A52D04" w14:textId="77777777" w:rsidR="00981385" w:rsidRDefault="00981385" w:rsidP="00981385"/>
    <w:p w14:paraId="12BCC6C0" w14:textId="77777777" w:rsidR="00981385" w:rsidRDefault="00981385" w:rsidP="00981385"/>
    <w:p w14:paraId="6F21747C" w14:textId="77777777" w:rsidR="00981385" w:rsidRDefault="00981385" w:rsidP="00981385"/>
    <w:p w14:paraId="717EB6D9" w14:textId="77777777" w:rsidR="00981385" w:rsidRDefault="00981385" w:rsidP="00981385"/>
    <w:p w14:paraId="2539A223" w14:textId="77777777" w:rsidR="00981385" w:rsidRDefault="00981385" w:rsidP="00981385"/>
    <w:p w14:paraId="2F0DE392" w14:textId="77777777" w:rsidR="00981385" w:rsidRDefault="00981385" w:rsidP="00981385"/>
    <w:p w14:paraId="42E01D20" w14:textId="77777777" w:rsidR="00981385" w:rsidRDefault="00981385" w:rsidP="00981385"/>
    <w:p w14:paraId="2ACA1A3C" w14:textId="77777777" w:rsidR="00981385" w:rsidRDefault="00981385" w:rsidP="00981385">
      <w:r>
        <w:t>What are tectonic plates?</w:t>
      </w:r>
    </w:p>
    <w:p w14:paraId="265D3FD2" w14:textId="77777777" w:rsidR="00981385" w:rsidRDefault="00981385" w:rsidP="00981385">
      <w:pPr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6634D4" w14:textId="77777777" w:rsidR="00981385" w:rsidRDefault="00981385" w:rsidP="00981385">
      <w:pPr>
        <w:rPr>
          <w:u w:val="single"/>
        </w:rPr>
      </w:pPr>
    </w:p>
    <w:p w14:paraId="0605852E" w14:textId="77777777" w:rsidR="00981385" w:rsidRDefault="00981385" w:rsidP="00981385">
      <w:r>
        <w:t>Do tectonic plates move? If so how far each year do they move and how do they move?</w:t>
      </w:r>
    </w:p>
    <w:p w14:paraId="1CD2F939" w14:textId="77777777" w:rsidR="00981385" w:rsidRDefault="00981385" w:rsidP="00981385">
      <w:pPr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AFCC6F" w14:textId="77777777" w:rsidR="00981385" w:rsidRDefault="00981385" w:rsidP="00981385">
      <w:pPr>
        <w:rPr>
          <w:u w:val="single"/>
        </w:rPr>
      </w:pPr>
    </w:p>
    <w:p w14:paraId="4742982A" w14:textId="77777777" w:rsidR="00981385" w:rsidRDefault="00981385" w:rsidP="00981385">
      <w:pPr>
        <w:rPr>
          <w:u w:val="single"/>
        </w:rPr>
      </w:pPr>
      <w:r>
        <w:t>Who came up with the theory of continental drift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D454EE" w14:textId="77777777" w:rsidR="00981385" w:rsidRDefault="00981385" w:rsidP="00981385">
      <w:pPr>
        <w:rPr>
          <w:u w:val="single"/>
        </w:rPr>
      </w:pPr>
    </w:p>
    <w:p w14:paraId="4CCB07DA" w14:textId="77777777" w:rsidR="00D67FD0" w:rsidRPr="00D67FD0" w:rsidRDefault="00D67FD0" w:rsidP="00981385">
      <w:pPr>
        <w:rPr>
          <w:b/>
        </w:rPr>
      </w:pPr>
      <w:r>
        <w:t xml:space="preserve">What is happening to the continents in the small “slide show” of the Earth? </w:t>
      </w:r>
      <w:r w:rsidRPr="00D67FD0">
        <w:rPr>
          <w:b/>
        </w:rPr>
        <w:t>HINT: You have to click 1, 2 and 3 on the slide show to see the changes.</w:t>
      </w:r>
    </w:p>
    <w:p w14:paraId="23F9046C" w14:textId="77777777" w:rsidR="00D67FD0" w:rsidRDefault="00D67FD0" w:rsidP="00981385">
      <w:pPr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2B6EFD" w14:textId="77777777" w:rsidR="00D67FD0" w:rsidRDefault="00D67FD0" w:rsidP="00981385">
      <w:pPr>
        <w:rPr>
          <w:u w:val="single"/>
        </w:rPr>
      </w:pPr>
    </w:p>
    <w:p w14:paraId="544DABE3" w14:textId="38FD211C" w:rsidR="00D67FD0" w:rsidRPr="00D67FD0" w:rsidRDefault="00E1707B" w:rsidP="0098138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LL DONE PART</w:t>
      </w:r>
      <w:r w:rsidR="00D67FD0" w:rsidRPr="00D67FD0">
        <w:rPr>
          <w:b/>
          <w:sz w:val="28"/>
          <w:szCs w:val="28"/>
          <w:u w:val="single"/>
        </w:rPr>
        <w:t xml:space="preserve"> 1 COMPLETE</w:t>
      </w:r>
      <w:r w:rsidR="00D67FD0">
        <w:rPr>
          <w:b/>
          <w:sz w:val="28"/>
          <w:szCs w:val="28"/>
          <w:u w:val="single"/>
        </w:rPr>
        <w:t xml:space="preserve"> </w:t>
      </w:r>
      <w:r w:rsidR="00D67FD0" w:rsidRPr="00D67FD0">
        <w:rPr>
          <w:b/>
          <w:sz w:val="28"/>
          <w:szCs w:val="28"/>
          <w:u w:val="single"/>
        </w:rPr>
        <w:sym w:font="Wingdings" w:char="F04A"/>
      </w:r>
    </w:p>
    <w:p w14:paraId="42C80459" w14:textId="77777777" w:rsidR="00981385" w:rsidRDefault="00981385">
      <w:pPr>
        <w:rPr>
          <w:b/>
          <w:i/>
        </w:rPr>
      </w:pPr>
    </w:p>
    <w:p w14:paraId="0E5B9EDB" w14:textId="77777777" w:rsidR="00153E01" w:rsidRPr="00153E01" w:rsidRDefault="00153E01">
      <w:pPr>
        <w:rPr>
          <w:b/>
          <w:i/>
        </w:rPr>
      </w:pPr>
      <w:r w:rsidRPr="00153E01">
        <w:rPr>
          <w:b/>
          <w:i/>
        </w:rPr>
        <w:t xml:space="preserve">Go to Google and type in “Brain Pop Plate tectonics”. Select the first option. Click where it says to play the movie. </w:t>
      </w:r>
    </w:p>
    <w:p w14:paraId="6BE9E6D6" w14:textId="77777777" w:rsidR="00153E01" w:rsidRDefault="00153E01"/>
    <w:p w14:paraId="07499130" w14:textId="77777777" w:rsidR="00153E01" w:rsidRDefault="00153E01">
      <w:r>
        <w:t>Use the movie to answer the following questions.</w:t>
      </w:r>
    </w:p>
    <w:p w14:paraId="2C539237" w14:textId="77777777" w:rsidR="00153E01" w:rsidRDefault="00153E01"/>
    <w:p w14:paraId="1D1D0F2A" w14:textId="77777777" w:rsidR="00EE2DCB" w:rsidRDefault="00EE2DCB" w:rsidP="00153E01">
      <w:pPr>
        <w:pStyle w:val="ListParagraph"/>
        <w:numPr>
          <w:ilvl w:val="0"/>
          <w:numId w:val="1"/>
        </w:numPr>
      </w:pPr>
      <w:r>
        <w:t xml:space="preserve">What is </w:t>
      </w:r>
      <w:r w:rsidR="00164C41">
        <w:t>Pangaea</w:t>
      </w:r>
      <w:r>
        <w:t>?</w:t>
      </w:r>
    </w:p>
    <w:p w14:paraId="7EDB8729" w14:textId="77777777" w:rsidR="00EE2DCB" w:rsidRDefault="00EE2DCB" w:rsidP="00EE2DCB">
      <w:pPr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DD25FB" w14:textId="77777777" w:rsidR="00D67FD0" w:rsidRDefault="00D67FD0" w:rsidP="00EE2DCB">
      <w:pPr>
        <w:rPr>
          <w:u w:val="single"/>
        </w:rPr>
      </w:pPr>
    </w:p>
    <w:p w14:paraId="2D06F237" w14:textId="77777777" w:rsidR="00D67FD0" w:rsidRPr="00D67FD0" w:rsidRDefault="00D67FD0" w:rsidP="00D67FD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How long ago do </w:t>
      </w:r>
      <w:r w:rsidR="00164C41">
        <w:t>scientists</w:t>
      </w:r>
      <w:r>
        <w:t xml:space="preserve"> think </w:t>
      </w:r>
      <w:r w:rsidR="00164C41">
        <w:t>Pangaea</w:t>
      </w:r>
      <w:r>
        <w:t xml:space="preserve"> existed?</w:t>
      </w:r>
    </w:p>
    <w:p w14:paraId="7E86EE42" w14:textId="77777777" w:rsidR="00D67FD0" w:rsidRPr="00D67FD0" w:rsidRDefault="00D67FD0" w:rsidP="00D67FD0">
      <w:pPr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6F68B8" w14:textId="77777777" w:rsidR="00EE2DCB" w:rsidRDefault="00EE2DCB" w:rsidP="00EE2DCB">
      <w:pPr>
        <w:pStyle w:val="ListParagraph"/>
      </w:pPr>
    </w:p>
    <w:p w14:paraId="62110F5E" w14:textId="77777777" w:rsidR="00153E01" w:rsidRDefault="00153E01" w:rsidP="00153E01">
      <w:pPr>
        <w:pStyle w:val="ListParagraph"/>
        <w:numPr>
          <w:ilvl w:val="0"/>
          <w:numId w:val="1"/>
        </w:numPr>
      </w:pPr>
      <w:r>
        <w:t>Explain the process that we call continental drift?</w:t>
      </w:r>
    </w:p>
    <w:p w14:paraId="43876FA7" w14:textId="77777777" w:rsidR="00153E01" w:rsidRDefault="00153E01" w:rsidP="00153E01">
      <w:pPr>
        <w:spacing w:line="276" w:lineRule="auto"/>
        <w:rPr>
          <w:u w:val="single"/>
        </w:rPr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D31FBA" w14:textId="77777777" w:rsidR="00153E01" w:rsidRDefault="00153E01" w:rsidP="00153E01">
      <w:pPr>
        <w:spacing w:line="276" w:lineRule="auto"/>
        <w:rPr>
          <w:u w:val="single"/>
        </w:rPr>
      </w:pPr>
    </w:p>
    <w:p w14:paraId="6774F60A" w14:textId="77777777" w:rsidR="00153E01" w:rsidRDefault="00153E01" w:rsidP="00153E01">
      <w:pPr>
        <w:pStyle w:val="ListParagraph"/>
        <w:numPr>
          <w:ilvl w:val="0"/>
          <w:numId w:val="1"/>
        </w:numPr>
        <w:spacing w:line="276" w:lineRule="auto"/>
      </w:pPr>
      <w:r>
        <w:t xml:space="preserve">What are four examples of things that happen at plate </w:t>
      </w:r>
      <w:r w:rsidR="00164C41">
        <w:t>boundaries?</w:t>
      </w:r>
    </w:p>
    <w:p w14:paraId="0D0FC4D0" w14:textId="77777777" w:rsidR="00153E01" w:rsidRDefault="00153E01" w:rsidP="00153E01">
      <w:pPr>
        <w:pStyle w:val="ListParagraph"/>
        <w:numPr>
          <w:ilvl w:val="0"/>
          <w:numId w:val="3"/>
        </w:numPr>
        <w:spacing w:line="276" w:lineRule="auto"/>
      </w:pPr>
      <w:r>
        <w:t xml:space="preserve"> </w:t>
      </w:r>
    </w:p>
    <w:p w14:paraId="30FE179C" w14:textId="77777777" w:rsidR="00153E01" w:rsidRDefault="00153E01" w:rsidP="00153E01">
      <w:pPr>
        <w:pStyle w:val="ListParagraph"/>
        <w:numPr>
          <w:ilvl w:val="0"/>
          <w:numId w:val="3"/>
        </w:numPr>
        <w:spacing w:line="276" w:lineRule="auto"/>
      </w:pPr>
      <w:r>
        <w:t xml:space="preserve"> </w:t>
      </w:r>
    </w:p>
    <w:p w14:paraId="1EDC906B" w14:textId="77777777" w:rsidR="00153E01" w:rsidRDefault="00153E01" w:rsidP="00153E01">
      <w:pPr>
        <w:pStyle w:val="ListParagraph"/>
        <w:numPr>
          <w:ilvl w:val="0"/>
          <w:numId w:val="3"/>
        </w:numPr>
        <w:spacing w:line="276" w:lineRule="auto"/>
      </w:pPr>
      <w:r>
        <w:t xml:space="preserve"> </w:t>
      </w:r>
    </w:p>
    <w:p w14:paraId="0E9D1D0F" w14:textId="77777777" w:rsidR="00EE2DCB" w:rsidRDefault="00153E01" w:rsidP="00EE2DCB">
      <w:pPr>
        <w:pStyle w:val="ListParagraph"/>
        <w:numPr>
          <w:ilvl w:val="0"/>
          <w:numId w:val="3"/>
        </w:numPr>
        <w:spacing w:line="276" w:lineRule="auto"/>
      </w:pPr>
      <w:r>
        <w:t xml:space="preserve"> </w:t>
      </w:r>
    </w:p>
    <w:p w14:paraId="3C70872A" w14:textId="77777777" w:rsidR="00E664C0" w:rsidRPr="00EE2DCB" w:rsidRDefault="00E664C0" w:rsidP="00E664C0">
      <w:pPr>
        <w:spacing w:line="276" w:lineRule="auto"/>
      </w:pPr>
    </w:p>
    <w:p w14:paraId="43FE315F" w14:textId="77777777" w:rsidR="00981385" w:rsidRDefault="00EE2DCB" w:rsidP="00EE2DCB">
      <w:pPr>
        <w:pStyle w:val="ListParagraph"/>
        <w:numPr>
          <w:ilvl w:val="0"/>
          <w:numId w:val="1"/>
        </w:numPr>
      </w:pPr>
      <w:r>
        <w:t>What are two</w:t>
      </w:r>
      <w:r w:rsidR="00981385">
        <w:t xml:space="preserve"> pieces of evidence that helps explain</w:t>
      </w:r>
      <w:r>
        <w:t xml:space="preserve"> the theory of continental drift? </w:t>
      </w:r>
      <w:r w:rsidRPr="00E664C0">
        <w:rPr>
          <w:b/>
        </w:rPr>
        <w:t>HINT: Click on FYI and then click on flora and fauna.</w:t>
      </w:r>
      <w:r>
        <w:t xml:space="preserve"> </w:t>
      </w:r>
    </w:p>
    <w:p w14:paraId="09B8DE8F" w14:textId="77777777" w:rsidR="00EE2DCB" w:rsidRDefault="00EE2DCB"/>
    <w:p w14:paraId="143ECDA6" w14:textId="77777777" w:rsidR="00EE2DCB" w:rsidRPr="00EE2DCB" w:rsidRDefault="00EE2DCB" w:rsidP="00EE2DCB">
      <w:pPr>
        <w:pStyle w:val="ListParagraph"/>
        <w:numPr>
          <w:ilvl w:val="0"/>
          <w:numId w:val="5"/>
        </w:num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640789" w14:textId="77777777" w:rsidR="00EE2DCB" w:rsidRPr="00EE2DCB" w:rsidRDefault="00EE2DCB" w:rsidP="00EE2DCB">
      <w:pPr>
        <w:pStyle w:val="ListParagrap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81EF62" w14:textId="77777777" w:rsidR="00EE2DCB" w:rsidRPr="00EE2DCB" w:rsidRDefault="00EE2DCB" w:rsidP="00EE2DCB">
      <w:pPr>
        <w:pStyle w:val="ListParagraph"/>
      </w:pPr>
    </w:p>
    <w:p w14:paraId="53C9498F" w14:textId="77777777" w:rsidR="00EE2DCB" w:rsidRPr="00EE2DCB" w:rsidRDefault="00EE2DCB" w:rsidP="00EE2DCB">
      <w:pPr>
        <w:pStyle w:val="ListParagraph"/>
        <w:numPr>
          <w:ilvl w:val="0"/>
          <w:numId w:val="5"/>
        </w:num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17CD4F" w14:textId="77777777" w:rsidR="00EE2DCB" w:rsidRDefault="00EE2DCB" w:rsidP="00EE2DCB">
      <w:pPr>
        <w:pStyle w:val="ListParagrap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2C5226" w14:textId="77777777" w:rsidR="00981385" w:rsidRDefault="00981385"/>
    <w:p w14:paraId="07585ECA" w14:textId="77777777" w:rsidR="00981385" w:rsidRDefault="00E664C0">
      <w:pPr>
        <w:rPr>
          <w:b/>
          <w:sz w:val="28"/>
          <w:szCs w:val="28"/>
        </w:rPr>
      </w:pPr>
      <w:r w:rsidRPr="00E664C0">
        <w:rPr>
          <w:b/>
          <w:sz w:val="28"/>
          <w:szCs w:val="28"/>
        </w:rPr>
        <w:t xml:space="preserve">WELL DONE PART 2 COMPLETE </w:t>
      </w:r>
      <w:r w:rsidRPr="00E664C0">
        <w:rPr>
          <w:b/>
          <w:sz w:val="28"/>
          <w:szCs w:val="28"/>
        </w:rPr>
        <w:sym w:font="Wingdings" w:char="F04A"/>
      </w:r>
      <w:r w:rsidRPr="00E664C0">
        <w:rPr>
          <w:b/>
          <w:sz w:val="28"/>
          <w:szCs w:val="28"/>
        </w:rPr>
        <w:t xml:space="preserve"> </w:t>
      </w:r>
    </w:p>
    <w:p w14:paraId="64391CD5" w14:textId="77777777" w:rsidR="00E664C0" w:rsidRPr="00E664C0" w:rsidRDefault="00E664C0">
      <w:pPr>
        <w:rPr>
          <w:b/>
          <w:sz w:val="28"/>
          <w:szCs w:val="28"/>
        </w:rPr>
      </w:pPr>
    </w:p>
    <w:p w14:paraId="7E141315" w14:textId="77777777" w:rsidR="0097671C" w:rsidRDefault="0097671C" w:rsidP="0097671C">
      <w:pPr>
        <w:rPr>
          <w:b/>
        </w:rPr>
      </w:pPr>
      <w:r>
        <w:rPr>
          <w:b/>
        </w:rPr>
        <w:t xml:space="preserve">Return to your original window and complete the </w:t>
      </w:r>
      <w:r w:rsidR="00164C41">
        <w:rPr>
          <w:b/>
        </w:rPr>
        <w:t>tectonic</w:t>
      </w:r>
      <w:r>
        <w:rPr>
          <w:b/>
        </w:rPr>
        <w:t xml:space="preserve"> plate activity. This may help you fill in any gaps you haven’t already answered above. Answer the following questions.</w:t>
      </w:r>
    </w:p>
    <w:p w14:paraId="632D088F" w14:textId="77777777" w:rsidR="0097671C" w:rsidRDefault="0097671C" w:rsidP="0097671C">
      <w:pPr>
        <w:rPr>
          <w:b/>
        </w:rPr>
      </w:pPr>
    </w:p>
    <w:p w14:paraId="51AE4092" w14:textId="77777777" w:rsidR="0097671C" w:rsidRPr="0097671C" w:rsidRDefault="0097671C" w:rsidP="0097671C">
      <w:r>
        <w:t>What makes the plates of the earth move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F00D16" w14:textId="77777777" w:rsidR="0097671C" w:rsidRDefault="0097671C" w:rsidP="0097671C">
      <w:pPr>
        <w:rPr>
          <w:b/>
        </w:rPr>
      </w:pPr>
    </w:p>
    <w:p w14:paraId="2832DBFC" w14:textId="77777777" w:rsidR="00981385" w:rsidRDefault="0097671C">
      <w:r>
        <w:t xml:space="preserve">How long did it take for Alfred </w:t>
      </w:r>
      <w:r w:rsidR="00164C41">
        <w:t>Wegener’s</w:t>
      </w:r>
      <w:r>
        <w:t xml:space="preserve"> theory of continental drift to be accepted?</w:t>
      </w:r>
    </w:p>
    <w:p w14:paraId="422E27F7" w14:textId="77777777" w:rsidR="0097671C" w:rsidRDefault="0097671C"/>
    <w:p w14:paraId="7FC00B43" w14:textId="77777777" w:rsidR="0097671C" w:rsidRPr="00981385" w:rsidRDefault="0097671C"/>
    <w:p w14:paraId="057D160F" w14:textId="77777777" w:rsidR="00981385" w:rsidRPr="00981385" w:rsidRDefault="00164C41">
      <w:pPr>
        <w:rPr>
          <w:b/>
        </w:rPr>
      </w:pPr>
      <w:r>
        <w:rPr>
          <w:b/>
        </w:rPr>
        <w:t>Answer the questions at the end of the activity- :)</w:t>
      </w:r>
    </w:p>
    <w:p w14:paraId="2AC3F5B9" w14:textId="77777777" w:rsidR="00970CFF" w:rsidRDefault="00970CFF"/>
    <w:p w14:paraId="3AB67D7E" w14:textId="77777777" w:rsidR="00E664C0" w:rsidRPr="00E664C0" w:rsidRDefault="00E664C0">
      <w:pPr>
        <w:rPr>
          <w:b/>
          <w:sz w:val="28"/>
          <w:szCs w:val="28"/>
        </w:rPr>
      </w:pPr>
      <w:r w:rsidRPr="00E664C0">
        <w:rPr>
          <w:b/>
          <w:sz w:val="28"/>
          <w:szCs w:val="28"/>
        </w:rPr>
        <w:t xml:space="preserve">WELL DONE PART 3 COMPLETE </w:t>
      </w:r>
      <w:r w:rsidRPr="00E664C0">
        <w:rPr>
          <w:b/>
          <w:sz w:val="28"/>
          <w:szCs w:val="28"/>
        </w:rPr>
        <w:sym w:font="Wingdings" w:char="F04A"/>
      </w:r>
    </w:p>
    <w:p w14:paraId="05F928F6" w14:textId="77777777" w:rsidR="00E664C0" w:rsidRDefault="00E664C0"/>
    <w:p w14:paraId="549132CD" w14:textId="046ABEAF" w:rsidR="0097671C" w:rsidRDefault="0097671C"/>
    <w:p w14:paraId="6156C66D" w14:textId="77777777" w:rsidR="0097671C" w:rsidRDefault="0097671C"/>
    <w:p w14:paraId="59072946" w14:textId="77777777" w:rsidR="0097671C" w:rsidRDefault="0097671C"/>
    <w:p w14:paraId="02C74EEE" w14:textId="0E21ECAF" w:rsidR="00164C41" w:rsidRDefault="00164C41"/>
    <w:p w14:paraId="332BB48A" w14:textId="77777777" w:rsidR="00164C41" w:rsidRDefault="00164C41"/>
    <w:p w14:paraId="2EB9CED4" w14:textId="77777777" w:rsidR="00164C41" w:rsidRDefault="00164C41"/>
    <w:p w14:paraId="29406A71" w14:textId="77777777" w:rsidR="00164C41" w:rsidRDefault="00164C41"/>
    <w:p w14:paraId="65DF7D05" w14:textId="4681B663" w:rsidR="0097671C" w:rsidRPr="00970CFF" w:rsidRDefault="0097671C"/>
    <w:sectPr w:rsidR="0097671C" w:rsidRPr="00970CFF" w:rsidSect="00153E0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6BB"/>
    <w:multiLevelType w:val="hybridMultilevel"/>
    <w:tmpl w:val="5CC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369DE"/>
    <w:multiLevelType w:val="hybridMultilevel"/>
    <w:tmpl w:val="8600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91CEE"/>
    <w:multiLevelType w:val="hybridMultilevel"/>
    <w:tmpl w:val="FD5C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46758A"/>
    <w:multiLevelType w:val="hybridMultilevel"/>
    <w:tmpl w:val="EA7AFA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0665A"/>
    <w:multiLevelType w:val="hybridMultilevel"/>
    <w:tmpl w:val="7F4C0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01"/>
    <w:rsid w:val="00153E01"/>
    <w:rsid w:val="00164C41"/>
    <w:rsid w:val="003D7A18"/>
    <w:rsid w:val="00487C28"/>
    <w:rsid w:val="005E7EEF"/>
    <w:rsid w:val="00970CFF"/>
    <w:rsid w:val="0097671C"/>
    <w:rsid w:val="00981385"/>
    <w:rsid w:val="00D67FD0"/>
    <w:rsid w:val="00D71598"/>
    <w:rsid w:val="00E1707B"/>
    <w:rsid w:val="00E664C0"/>
    <w:rsid w:val="00E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C2F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7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7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2BD7D-15EC-5D48-9C5A-68348804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2</Words>
  <Characters>1726</Characters>
  <Application>Microsoft Macintosh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Lennox</dc:creator>
  <cp:keywords/>
  <dc:description/>
  <cp:lastModifiedBy>Mia Lennox</cp:lastModifiedBy>
  <cp:revision>4</cp:revision>
  <cp:lastPrinted>2012-08-15T00:16:00Z</cp:lastPrinted>
  <dcterms:created xsi:type="dcterms:W3CDTF">2012-08-13T06:29:00Z</dcterms:created>
  <dcterms:modified xsi:type="dcterms:W3CDTF">2012-08-15T00:22:00Z</dcterms:modified>
</cp:coreProperties>
</file>